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CB88" w14:textId="108BE1BA" w:rsidR="00A7413A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341112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341112">
        <w:rPr>
          <w:rFonts w:ascii="Arial" w:hAnsi="Arial" w:cs="Arial"/>
          <w:b/>
          <w:sz w:val="24"/>
          <w:szCs w:val="18"/>
        </w:rPr>
        <w:t>20</w:t>
      </w:r>
      <w:r w:rsidR="00E473AA" w:rsidRPr="00341112">
        <w:rPr>
          <w:rFonts w:ascii="Arial" w:hAnsi="Arial" w:cs="Arial"/>
          <w:b/>
          <w:sz w:val="24"/>
          <w:szCs w:val="18"/>
        </w:rPr>
        <w:t>2</w:t>
      </w:r>
      <w:r w:rsidR="00063221">
        <w:rPr>
          <w:rFonts w:ascii="Arial" w:hAnsi="Arial" w:cs="Arial"/>
          <w:b/>
          <w:sz w:val="24"/>
          <w:szCs w:val="18"/>
        </w:rPr>
        <w:t>4</w:t>
      </w:r>
      <w:bookmarkStart w:id="2" w:name="_GoBack"/>
      <w:bookmarkEnd w:id="2"/>
      <w:r w:rsidR="00313C36" w:rsidRPr="00341112">
        <w:rPr>
          <w:rFonts w:ascii="Arial" w:hAnsi="Arial" w:cs="Arial"/>
          <w:b/>
          <w:sz w:val="24"/>
          <w:szCs w:val="18"/>
        </w:rPr>
        <w:t>/</w:t>
      </w:r>
      <w:r w:rsidR="00E56077">
        <w:rPr>
          <w:rFonts w:ascii="Arial" w:hAnsi="Arial" w:cs="Arial"/>
          <w:b/>
          <w:sz w:val="24"/>
          <w:szCs w:val="18"/>
        </w:rPr>
        <w:t>1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14:paraId="44E4ECBF" w14:textId="77777777" w:rsidR="006609FA" w:rsidRPr="00E03212" w:rsidRDefault="006609FA" w:rsidP="0065750F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1"/>
        <w:gridCol w:w="5473"/>
      </w:tblGrid>
      <w:tr w:rsidR="00E03212" w:rsidRPr="00B234C4" w14:paraId="04C00549" w14:textId="77777777" w:rsidTr="0065750F">
        <w:tc>
          <w:tcPr>
            <w:tcW w:w="4174" w:type="dxa"/>
            <w:vAlign w:val="bottom"/>
          </w:tcPr>
          <w:p w14:paraId="1D5B4723" w14:textId="77777777"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738" w:type="dxa"/>
          </w:tcPr>
          <w:p w14:paraId="51C4C4D5" w14:textId="77777777"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14:paraId="04C74A58" w14:textId="77777777" w:rsidTr="0065750F">
        <w:tc>
          <w:tcPr>
            <w:tcW w:w="4174" w:type="dxa"/>
            <w:vAlign w:val="bottom"/>
          </w:tcPr>
          <w:p w14:paraId="55977631" w14:textId="77777777"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738" w:type="dxa"/>
          </w:tcPr>
          <w:p w14:paraId="2E9E2A3E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1F34B7A9" w14:textId="77777777" w:rsidTr="0065750F">
        <w:tc>
          <w:tcPr>
            <w:tcW w:w="4174" w:type="dxa"/>
            <w:vAlign w:val="bottom"/>
          </w:tcPr>
          <w:p w14:paraId="6C7BBFD3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tc>
          <w:tcPr>
            <w:tcW w:w="5738" w:type="dxa"/>
          </w:tcPr>
          <w:p w14:paraId="627AE1C9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3C42DC4" w14:textId="77777777" w:rsidTr="0065750F">
        <w:tc>
          <w:tcPr>
            <w:tcW w:w="4174" w:type="dxa"/>
            <w:vAlign w:val="bottom"/>
          </w:tcPr>
          <w:p w14:paraId="4476877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738" w:type="dxa"/>
          </w:tcPr>
          <w:p w14:paraId="1238AFF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60F98E6F" w14:textId="77777777" w:rsidTr="0065750F">
        <w:tc>
          <w:tcPr>
            <w:tcW w:w="4174" w:type="dxa"/>
            <w:vAlign w:val="bottom"/>
          </w:tcPr>
          <w:p w14:paraId="381C7C2A" w14:textId="77777777"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738" w:type="dxa"/>
          </w:tcPr>
          <w:p w14:paraId="37D4276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4E4EC82" w14:textId="77777777" w:rsidTr="0065750F">
        <w:tc>
          <w:tcPr>
            <w:tcW w:w="4174" w:type="dxa"/>
            <w:vAlign w:val="bottom"/>
          </w:tcPr>
          <w:p w14:paraId="60DA329B" w14:textId="77777777"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738" w:type="dxa"/>
          </w:tcPr>
          <w:p w14:paraId="2DD44EE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2418C861" w14:textId="77777777" w:rsidTr="0065750F">
        <w:tc>
          <w:tcPr>
            <w:tcW w:w="4174" w:type="dxa"/>
            <w:vAlign w:val="bottom"/>
          </w:tcPr>
          <w:p w14:paraId="1D520E39" w14:textId="77777777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mögensverwalt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738" w:type="dxa"/>
          </w:tcPr>
          <w:p w14:paraId="6FF84FC2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6084B930" w14:textId="77777777" w:rsidTr="00FA2BE7">
        <w:tc>
          <w:tcPr>
            <w:tcW w:w="4174" w:type="dxa"/>
            <w:vAlign w:val="bottom"/>
          </w:tcPr>
          <w:p w14:paraId="65CBF14D" w14:textId="748AF350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lageberater</w:t>
            </w:r>
            <w:r w:rsidR="00465CC4">
              <w:rPr>
                <w:rFonts w:ascii="Arial" w:hAnsi="Arial" w:cs="Arial"/>
                <w:color w:val="000000"/>
                <w:sz w:val="18"/>
                <w:szCs w:val="18"/>
              </w:rPr>
              <w:t>/Fachberater</w:t>
            </w:r>
          </w:p>
        </w:tc>
        <w:tc>
          <w:tcPr>
            <w:tcW w:w="5738" w:type="dxa"/>
          </w:tcPr>
          <w:p w14:paraId="5BF4FC6D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592FEB4" w14:textId="77777777" w:rsidTr="0065750F">
        <w:tc>
          <w:tcPr>
            <w:tcW w:w="4174" w:type="dxa"/>
            <w:vAlign w:val="bottom"/>
          </w:tcPr>
          <w:p w14:paraId="5EC14D3D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738" w:type="dxa"/>
          </w:tcPr>
          <w:p w14:paraId="38BCFF18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5D5D18D" w14:textId="77777777" w:rsidTr="0065750F">
        <w:tc>
          <w:tcPr>
            <w:tcW w:w="4174" w:type="dxa"/>
            <w:vAlign w:val="bottom"/>
          </w:tcPr>
          <w:p w14:paraId="3342281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738" w:type="dxa"/>
          </w:tcPr>
          <w:p w14:paraId="0C07E48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7C466419" w14:textId="77777777" w:rsidTr="0065750F">
        <w:tc>
          <w:tcPr>
            <w:tcW w:w="4174" w:type="dxa"/>
            <w:vAlign w:val="bottom"/>
          </w:tcPr>
          <w:p w14:paraId="16D4D9E7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738" w:type="dxa"/>
          </w:tcPr>
          <w:p w14:paraId="7EB837EC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14:paraId="3246065F" w14:textId="77777777" w:rsidTr="0065750F">
        <w:tc>
          <w:tcPr>
            <w:tcW w:w="4174" w:type="dxa"/>
            <w:vAlign w:val="bottom"/>
          </w:tcPr>
          <w:p w14:paraId="337B0D97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738" w:type="dxa"/>
          </w:tcPr>
          <w:p w14:paraId="12C53319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F3E82" w14:textId="77777777"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14:paraId="1DBDCC75" w14:textId="77777777"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14:paraId="15596612" w14:textId="77777777" w:rsidR="00882BA3" w:rsidRDefault="00D30AEB" w:rsidP="009642E3">
      <w:pPr>
        <w:tabs>
          <w:tab w:val="left" w:pos="2268"/>
          <w:tab w:val="left" w:pos="4536"/>
          <w:tab w:val="left" w:pos="6521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14:paraId="21AD718B" w14:textId="77777777" w:rsidR="0083281A" w:rsidRDefault="008525DE" w:rsidP="009642E3">
      <w:pPr>
        <w:tabs>
          <w:tab w:val="left" w:pos="2268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063221">
        <w:rPr>
          <w:rFonts w:ascii="Arial" w:hAnsi="Arial" w:cs="Arial"/>
          <w:sz w:val="18"/>
          <w:szCs w:val="18"/>
        </w:rPr>
      </w:r>
      <w:r w:rsidR="00063221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>
        <w:rPr>
          <w:rFonts w:ascii="Arial" w:hAnsi="Arial" w:cs="Arial"/>
          <w:sz w:val="18"/>
          <w:szCs w:val="18"/>
        </w:rPr>
        <w:tab/>
      </w:r>
    </w:p>
    <w:p w14:paraId="15E9B365" w14:textId="77777777"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14:paraId="4193F19F" w14:textId="77777777"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06"/>
      </w:tblGrid>
      <w:tr w:rsidR="008525DE" w14:paraId="7061DEC9" w14:textId="77777777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48FC" w14:textId="07F600B6"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75ACACCB" w14:textId="62A439C8" w:rsidR="00C0490F" w:rsidRPr="00A86AC3" w:rsidRDefault="00CA674D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Feststellungen</w:t>
      </w:r>
      <w:r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715628"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14:paraId="30DF9D73" w14:textId="460201C4" w:rsidR="00CA674D" w:rsidRPr="004B5FDF" w:rsidRDefault="00131047" w:rsidP="00CA674D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tueller Status der nicht erledigten </w:t>
      </w:r>
      <w:r w:rsidR="00CA674D" w:rsidRPr="004B5FDF">
        <w:rPr>
          <w:rFonts w:ascii="Arial" w:hAnsi="Arial" w:cs="Arial"/>
          <w:b/>
          <w:sz w:val="18"/>
          <w:szCs w:val="18"/>
        </w:rPr>
        <w:t>Beanstandungen</w:t>
      </w:r>
      <w:r w:rsidR="00CA67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s</w:t>
      </w:r>
      <w:r w:rsidR="00CA674D">
        <w:rPr>
          <w:rFonts w:ascii="Arial" w:hAnsi="Arial" w:cs="Arial"/>
          <w:b/>
          <w:sz w:val="18"/>
          <w:szCs w:val="18"/>
        </w:rPr>
        <w:t xml:space="preserve"> Vorjahr</w:t>
      </w:r>
      <w:r>
        <w:rPr>
          <w:rFonts w:ascii="Arial" w:hAnsi="Arial" w:cs="Arial"/>
          <w:b/>
          <w:sz w:val="18"/>
          <w:szCs w:val="18"/>
        </w:rPr>
        <w:t>es</w:t>
      </w:r>
      <w:r w:rsidR="00CA674D"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CA674D" w14:paraId="0329592E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119DB" w14:textId="41337007" w:rsidR="00CA674D" w:rsidRPr="00B234C4" w:rsidRDefault="00CA674D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 im Vorjahr "/>
            <w:tag w:val="Kategorie Beanstandung im Vorjahr "/>
            <w:id w:val="-442997992"/>
            <w:placeholder>
              <w:docPart w:val="F2888C3B965240DA9D51B9E72106026D"/>
            </w:placeholder>
            <w:showingPlcHdr/>
            <w15:color w:val="000000"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B69C14C" w14:textId="6C07FAAB" w:rsidR="00CA674D" w:rsidRPr="009E601E" w:rsidRDefault="00CA674D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C0490F" w14:paraId="521E98E7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58338" w14:textId="79F7E3F3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74E1D" w14:textId="75EB1421" w:rsidR="00C0490F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1B7C573" w14:textId="4936CC5F" w:rsidR="00E77CF9" w:rsidRPr="00A86AC3" w:rsidRDefault="00E77CF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Beanstandung des Vorjahres ist ein separates Feld zu erstellen.</w:t>
            </w:r>
          </w:p>
        </w:tc>
      </w:tr>
      <w:tr w:rsidR="00C0490F" w14:paraId="439E97BB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CC4BC" w14:textId="77777777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027452F1" w14:textId="77777777"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7BECB" w14:textId="724B50B6" w:rsidR="00131047" w:rsidRPr="004B5FDF" w:rsidRDefault="00131047" w:rsidP="00131047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tueller Status der nicht erledigten Empfehlungen des Vorjahres</w:t>
      </w:r>
      <w:r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131047" w14:paraId="41A6BE8B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F981C" w14:textId="77777777" w:rsidR="00131047" w:rsidRPr="00B234C4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 im Vorjahr "/>
            <w:tag w:val="Kategorie Empfehlung im Vorjahr "/>
            <w:id w:val="-1020476700"/>
            <w:placeholder>
              <w:docPart w:val="E59865A3F5794446A86F0CC8C58058D4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84B090C" w14:textId="77777777" w:rsidR="00131047" w:rsidRPr="009E601E" w:rsidRDefault="00131047" w:rsidP="004B5FD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131047" w14:paraId="48350DFE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8B946" w14:textId="3C53D6AE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355F0" w14:textId="5670300C" w:rsidR="00131047" w:rsidRDefault="00131047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18745D" w14:textId="68775BD5" w:rsidR="00E77CF9" w:rsidRPr="00A86AC3" w:rsidRDefault="00E77CF9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Empfehlung des Vorjahres ist ein separates Feld zu erstellen.</w:t>
            </w:r>
          </w:p>
        </w:tc>
      </w:tr>
      <w:tr w:rsidR="00131047" w14:paraId="04823753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ACEE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1C04F045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FB2E9" w14:textId="399CBED6"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lastRenderedPageBreak/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14:paraId="1E7D6A1D" w14:textId="77777777" w:rsidR="00233148" w:rsidRPr="009642E3" w:rsidRDefault="00233148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Beanstandung</w:t>
      </w:r>
      <w:r w:rsidR="00BB45DF" w:rsidRPr="009642E3">
        <w:rPr>
          <w:rFonts w:ascii="Arial" w:hAnsi="Arial" w:cs="Arial"/>
          <w:b/>
          <w:sz w:val="18"/>
          <w:szCs w:val="18"/>
        </w:rPr>
        <w:t>en</w:t>
      </w:r>
      <w:r w:rsidRPr="009642E3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0"/>
        <w:gridCol w:w="6569"/>
      </w:tblGrid>
      <w:tr w:rsidR="00DE660C" w14:paraId="13392DDD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5055" w14:textId="79CB2F86" w:rsidR="00DE660C" w:rsidRPr="00B234C4" w:rsidRDefault="00DE660C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"/>
            <w:tag w:val="Kategorie Beanstandung"/>
            <w:id w:val="622965418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DA96A" w14:textId="6AD86A58" w:rsidR="00DE660C" w:rsidRPr="00CA674D" w:rsidRDefault="00D72865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72865">
                  <w:rPr>
                    <w:rStyle w:val="Platzhaltertext"/>
                    <w:rFonts w:ascii="Arial" w:hAnsi="Arial" w:cs="Arial"/>
                    <w:sz w:val="18"/>
                  </w:rPr>
                  <w:t>Wählen Sie ein Element aus.</w:t>
                </w:r>
              </w:p>
            </w:tc>
          </w:sdtContent>
        </w:sdt>
      </w:tr>
      <w:tr w:rsidR="00233148" w14:paraId="663A91A4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CA89C" w14:textId="10ACB4AA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CDB" w14:textId="3433770A"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3A1B6B" w14:textId="77777777"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14:paraId="2D94CD72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1C23" w14:textId="356A8E2E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992" w14:textId="77777777"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701B511D" w14:textId="77777777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A6C39" w14:textId="77777777"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06D" w14:textId="77777777"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7113959A" w14:textId="77777777" w:rsidR="005D7E10" w:rsidRPr="009642E3" w:rsidRDefault="005D7E10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0"/>
        <w:gridCol w:w="6569"/>
      </w:tblGrid>
      <w:tr w:rsidR="00465CC4" w14:paraId="0FA064EA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8DBF" w14:textId="28A9B40D" w:rsidR="00465CC4" w:rsidRPr="00B234C4" w:rsidRDefault="00465CC4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"/>
            <w:tag w:val="Kategorie Empfehlung"/>
            <w:id w:val="1226802222"/>
            <w:placeholder>
              <w:docPart w:val="85967AF866094A05BE12B3604AE5EFB2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0DBE3" w14:textId="1A8C9D17" w:rsidR="00465CC4" w:rsidRPr="00AA480F" w:rsidRDefault="00465CC4" w:rsidP="00AA480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5D7E10" w14:paraId="2C259FF9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F1DC6" w14:textId="6A4CB60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CE7" w14:textId="763FC859"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95E27B1" w14:textId="77777777"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14:paraId="696E9590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6D1DF" w14:textId="1BF158E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3D9C" w14:textId="77777777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5574367F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93F2" w14:textId="77777777"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A749491" w14:textId="77777777"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4ED4F273" w14:textId="14ED897E" w:rsidR="00CA674D" w:rsidRPr="009642E3" w:rsidRDefault="00CA674D" w:rsidP="009642E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9642E3">
        <w:rPr>
          <w:rFonts w:ascii="Arial" w:hAnsi="Arial" w:cs="Arial"/>
          <w:b/>
          <w:sz w:val="20"/>
          <w:szCs w:val="18"/>
        </w:rPr>
        <w:t>Anz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6487"/>
      </w:tblGrid>
      <w:tr w:rsidR="00CA674D" w:rsidRPr="00A86AC3" w14:paraId="1BB3750A" w14:textId="77777777" w:rsidTr="00CA674D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33F9" w14:textId="77C050E1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entliche Bewertungsfehler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CB9A" w14:textId="59CA579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03DFB00D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8683" w14:textId="2B1ED5E0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2AED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433532BE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8DB5" w14:textId="58FFB390" w:rsidR="00CA674D" w:rsidRDefault="00CA674D" w:rsidP="00CA67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16DF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FC614DF" w14:textId="77777777"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14:paraId="5D1B7871" w14:textId="77777777"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E473AA">
        <w:rPr>
          <w:rFonts w:ascii="Arial" w:hAnsi="Arial" w:cs="Arial"/>
          <w:sz w:val="18"/>
          <w:szCs w:val="18"/>
        </w:rPr>
        <w:t xml:space="preserve">auf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6"/>
        <w:gridCol w:w="6563"/>
      </w:tblGrid>
      <w:tr w:rsidR="00C0490F" w14:paraId="5C069B74" w14:textId="77777777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B2DAD0D" w14:textId="77777777" w:rsidR="00653D0C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E86132" w14:textId="39F0B560"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221">
              <w:rPr>
                <w:rFonts w:ascii="Arial" w:hAnsi="Arial" w:cs="Arial"/>
                <w:sz w:val="18"/>
                <w:szCs w:val="18"/>
              </w:rPr>
            </w:r>
            <w:r w:rsidR="000632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14:paraId="4AE55BFB" w14:textId="626AFDB6"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 xml:space="preserve">, anhängige Verfahren, 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wesentliche 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Ereignisse nach Bilanzstichtag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, Überschreitungen </w:t>
            </w:r>
            <w:proofErr w:type="spellStart"/>
            <w:r w:rsidR="00D26791">
              <w:rPr>
                <w:rFonts w:ascii="Arial" w:hAnsi="Arial" w:cs="Arial"/>
                <w:i/>
                <w:sz w:val="18"/>
                <w:szCs w:val="18"/>
              </w:rPr>
              <w:t>Backtesting</w:t>
            </w:r>
            <w:proofErr w:type="spellEnd"/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  <w:r w:rsidR="0023222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048697DF" w14:textId="77777777"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14:paraId="774F6C3A" w14:textId="77777777"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964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91" w:bottom="1417" w:left="119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D366" w14:textId="77777777"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14:paraId="608443CC" w14:textId="77777777"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255D" w14:textId="77777777" w:rsidR="00653D0C" w:rsidRPr="000864B2" w:rsidRDefault="00653D0C" w:rsidP="00D6017A">
    <w:pPr>
      <w:pStyle w:val="Fuzeile"/>
    </w:pPr>
    <w:bookmarkStart w:id="5" w:name="bmFMAFussSeite2"/>
  </w:p>
  <w:p w14:paraId="6D2F1E26" w14:textId="77777777" w:rsidR="00653D0C" w:rsidRPr="009642E3" w:rsidRDefault="00653D0C" w:rsidP="00D6017A">
    <w:pPr>
      <w:pStyle w:val="Fuzeile"/>
      <w:rPr>
        <w:rFonts w:ascii="Arial" w:hAnsi="Arial" w:cs="Arial"/>
        <w:sz w:val="16"/>
      </w:rPr>
    </w:pPr>
    <w:r>
      <w:ptab w:relativeTo="margin" w:alignment="right" w:leader="none"/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PAGE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sz w:val="16"/>
      </w:rPr>
      <w:fldChar w:fldCharType="end"/>
    </w:r>
    <w:r w:rsidRPr="009642E3">
      <w:rPr>
        <w:rFonts w:ascii="Arial" w:hAnsi="Arial" w:cs="Arial"/>
        <w:sz w:val="16"/>
      </w:rPr>
      <w:t xml:space="preserve"> / </w:t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NUMPAGES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noProof/>
        <w:sz w:val="16"/>
      </w:rPr>
      <w:fldChar w:fldCharType="end"/>
    </w:r>
    <w:bookmarkEnd w:id="5"/>
  </w:p>
  <w:p w14:paraId="57426946" w14:textId="61CD6D6A" w:rsidR="006609FA" w:rsidRPr="00A86AC3" w:rsidRDefault="006609FA" w:rsidP="009642E3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8D9F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bookmarkStart w:id="7" w:name="bmFMAFussSeite1"/>
    <w:r w:rsidRPr="009642E3">
      <w:rPr>
        <w:sz w:val="16"/>
        <w:szCs w:val="16"/>
      </w:rPr>
      <w:t>Landstrasse 109 • Postfach 279 • 9490 Vaduz • Liechtenstein</w:t>
    </w:r>
  </w:p>
  <w:p w14:paraId="2154DA77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r w:rsidRPr="009642E3">
      <w:rPr>
        <w:sz w:val="16"/>
        <w:szCs w:val="16"/>
      </w:rPr>
      <w:t>Telefon +423 236 73 73 • Telefax +423 236 73 74 • www.fma-li.li • info@fma-li.li</w:t>
    </w:r>
  </w:p>
  <w:bookmarkEnd w:id="7"/>
  <w:p w14:paraId="35593115" w14:textId="77777777" w:rsidR="00653D0C" w:rsidRPr="00653D0C" w:rsidRDefault="00653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5D8" w14:textId="77777777"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14:paraId="60152829" w14:textId="77777777"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26E7" w14:textId="4F4DC891" w:rsidR="00653D0C" w:rsidRDefault="00653D0C">
    <w:pPr>
      <w:pStyle w:val="Kopfzeile"/>
    </w:pPr>
    <w:bookmarkStart w:id="4" w:name="bmFMAKopfLogoSeite2"/>
    <w:r>
      <w:rPr>
        <w:noProof/>
      </w:rPr>
      <w:drawing>
        <wp:anchor distT="0" distB="0" distL="114300" distR="114300" simplePos="0" relativeHeight="251661312" behindDoc="0" locked="0" layoutInCell="1" allowOverlap="1" wp14:anchorId="76144B7F" wp14:editId="03A14BC4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3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3006" w14:textId="722DE810" w:rsidR="00653D0C" w:rsidRDefault="00653D0C">
    <w:pPr>
      <w:pStyle w:val="Kopfzeile"/>
    </w:pPr>
    <w:bookmarkStart w:id="6" w:name="bmFMAKopfLogoSeite1"/>
    <w:r>
      <w:rPr>
        <w:noProof/>
      </w:rPr>
      <w:drawing>
        <wp:anchor distT="0" distB="0" distL="114300" distR="114300" simplePos="0" relativeHeight="251659264" behindDoc="0" locked="0" layoutInCell="1" allowOverlap="1" wp14:anchorId="662C900B" wp14:editId="569ED4E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14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C9"/>
    <w:rsid w:val="000151AE"/>
    <w:rsid w:val="00034E84"/>
    <w:rsid w:val="000460D0"/>
    <w:rsid w:val="00063221"/>
    <w:rsid w:val="00074568"/>
    <w:rsid w:val="00074EC9"/>
    <w:rsid w:val="00080726"/>
    <w:rsid w:val="000D02BB"/>
    <w:rsid w:val="0010516B"/>
    <w:rsid w:val="001051E4"/>
    <w:rsid w:val="00117122"/>
    <w:rsid w:val="00131047"/>
    <w:rsid w:val="00146CF2"/>
    <w:rsid w:val="00174245"/>
    <w:rsid w:val="00183B92"/>
    <w:rsid w:val="001A5EB6"/>
    <w:rsid w:val="001A7743"/>
    <w:rsid w:val="001C2A3C"/>
    <w:rsid w:val="00210818"/>
    <w:rsid w:val="0021676C"/>
    <w:rsid w:val="00232221"/>
    <w:rsid w:val="00233148"/>
    <w:rsid w:val="002375D9"/>
    <w:rsid w:val="00241189"/>
    <w:rsid w:val="00275C1E"/>
    <w:rsid w:val="002930DD"/>
    <w:rsid w:val="002C7708"/>
    <w:rsid w:val="002D5429"/>
    <w:rsid w:val="002E43D0"/>
    <w:rsid w:val="002E4FF7"/>
    <w:rsid w:val="00306196"/>
    <w:rsid w:val="003070E9"/>
    <w:rsid w:val="00313C36"/>
    <w:rsid w:val="00341112"/>
    <w:rsid w:val="0034361D"/>
    <w:rsid w:val="003465F1"/>
    <w:rsid w:val="003537AE"/>
    <w:rsid w:val="00355504"/>
    <w:rsid w:val="003B1BB6"/>
    <w:rsid w:val="003E2921"/>
    <w:rsid w:val="0045421D"/>
    <w:rsid w:val="00465CC4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53D0C"/>
    <w:rsid w:val="0065750F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510C"/>
    <w:rsid w:val="007876B9"/>
    <w:rsid w:val="007956ED"/>
    <w:rsid w:val="0079700D"/>
    <w:rsid w:val="007C1F36"/>
    <w:rsid w:val="007C5705"/>
    <w:rsid w:val="0083281A"/>
    <w:rsid w:val="008525DE"/>
    <w:rsid w:val="00867EE3"/>
    <w:rsid w:val="00882BA3"/>
    <w:rsid w:val="008E16E7"/>
    <w:rsid w:val="0090666D"/>
    <w:rsid w:val="0092384D"/>
    <w:rsid w:val="00927A34"/>
    <w:rsid w:val="009314F8"/>
    <w:rsid w:val="0094275A"/>
    <w:rsid w:val="00950051"/>
    <w:rsid w:val="009642E3"/>
    <w:rsid w:val="009651B4"/>
    <w:rsid w:val="00996709"/>
    <w:rsid w:val="009A696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B45DF"/>
    <w:rsid w:val="00BC549B"/>
    <w:rsid w:val="00BE003D"/>
    <w:rsid w:val="00BF5F8C"/>
    <w:rsid w:val="00C0490F"/>
    <w:rsid w:val="00C12CA6"/>
    <w:rsid w:val="00C7150F"/>
    <w:rsid w:val="00C73A73"/>
    <w:rsid w:val="00CA674D"/>
    <w:rsid w:val="00CB7266"/>
    <w:rsid w:val="00CC577C"/>
    <w:rsid w:val="00CF6561"/>
    <w:rsid w:val="00D04AF2"/>
    <w:rsid w:val="00D04C06"/>
    <w:rsid w:val="00D15C39"/>
    <w:rsid w:val="00D20EA0"/>
    <w:rsid w:val="00D220B2"/>
    <w:rsid w:val="00D24FBF"/>
    <w:rsid w:val="00D26791"/>
    <w:rsid w:val="00D30AEB"/>
    <w:rsid w:val="00D35091"/>
    <w:rsid w:val="00D437DF"/>
    <w:rsid w:val="00D659DC"/>
    <w:rsid w:val="00D72865"/>
    <w:rsid w:val="00DC1AD3"/>
    <w:rsid w:val="00DC6092"/>
    <w:rsid w:val="00DD131B"/>
    <w:rsid w:val="00DE28BA"/>
    <w:rsid w:val="00DE660C"/>
    <w:rsid w:val="00DF11D4"/>
    <w:rsid w:val="00DF457A"/>
    <w:rsid w:val="00E004EC"/>
    <w:rsid w:val="00E03212"/>
    <w:rsid w:val="00E12DD2"/>
    <w:rsid w:val="00E473AA"/>
    <w:rsid w:val="00E52934"/>
    <w:rsid w:val="00E56077"/>
    <w:rsid w:val="00E76DAE"/>
    <w:rsid w:val="00E77CF9"/>
    <w:rsid w:val="00EC0C97"/>
    <w:rsid w:val="00EE2751"/>
    <w:rsid w:val="00F65195"/>
    <w:rsid w:val="00F76F5E"/>
    <w:rsid w:val="00FA2BE7"/>
    <w:rsid w:val="00FC7723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37F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aliases w:val="FMA_Fußzeile"/>
    <w:basedOn w:val="Standard"/>
    <w:link w:val="FuzeileZchn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FMA_Fußzeile Zchn"/>
    <w:basedOn w:val="Absatz-Standardschriftart"/>
    <w:link w:val="Fuzeile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  <w:style w:type="paragraph" w:customStyle="1" w:styleId="Fuzeile1">
    <w:name w:val="Fußzeile1"/>
    <w:basedOn w:val="Standard"/>
    <w:rsid w:val="00653D0C"/>
    <w:pPr>
      <w:tabs>
        <w:tab w:val="center" w:pos="4763"/>
        <w:tab w:val="right" w:pos="9526"/>
      </w:tabs>
      <w:spacing w:after="0" w:line="160" w:lineRule="exact"/>
      <w:jc w:val="both"/>
    </w:pPr>
    <w:rPr>
      <w:rFonts w:ascii="Arial" w:eastAsia="Cambria" w:hAnsi="Arial" w:cs="Times New Roman"/>
      <w:spacing w:val="8"/>
      <w:sz w:val="12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FFDC-FCF0-4697-AB8C-28733C3D1AB6}"/>
      </w:docPartPr>
      <w:docPartBody>
        <w:p w:rsidR="00DF6E05" w:rsidRDefault="00F77468"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967AF866094A05BE12B3604AE5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5962-84A2-4244-A29B-2B47FACE9AAE}"/>
      </w:docPartPr>
      <w:docPartBody>
        <w:p w:rsidR="00DF6E05" w:rsidRDefault="00F77468" w:rsidP="00F77468">
          <w:pPr>
            <w:pStyle w:val="85967AF866094A05BE12B3604AE5EFB2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F2888C3B965240DA9D51B9E72106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88E7D-1EAB-492B-8797-3AE117F1719B}"/>
      </w:docPartPr>
      <w:docPartBody>
        <w:p w:rsidR="00DF6E05" w:rsidRDefault="00F77468" w:rsidP="00F77468">
          <w:pPr>
            <w:pStyle w:val="F2888C3B965240DA9D51B9E72106026D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E59865A3F5794446A86F0CC8C580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171FA-6489-40E8-BB44-DCFCCEC73FEB}"/>
      </w:docPartPr>
      <w:docPartBody>
        <w:p w:rsidR="00DF6E05" w:rsidRDefault="00F77468" w:rsidP="00F77468">
          <w:pPr>
            <w:pStyle w:val="E59865A3F5794446A86F0CC8C58058D4"/>
          </w:pPr>
          <w:r w:rsidRPr="00605D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DF6E05"/>
    <w:rsid w:val="00E11170"/>
    <w:rsid w:val="00F77468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468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  <w:style w:type="paragraph" w:customStyle="1" w:styleId="85967AF866094A05BE12B3604AE5EFB2">
    <w:name w:val="85967AF866094A05BE12B3604AE5EFB2"/>
    <w:rsid w:val="00F77468"/>
    <w:pPr>
      <w:spacing w:after="160" w:line="259" w:lineRule="auto"/>
    </w:pPr>
    <w:rPr>
      <w:lang w:val="de-DE" w:eastAsia="de-DE"/>
    </w:rPr>
  </w:style>
  <w:style w:type="paragraph" w:customStyle="1" w:styleId="F2888C3B965240DA9D51B9E72106026D">
    <w:name w:val="F2888C3B965240DA9D51B9E72106026D"/>
    <w:rsid w:val="00F77468"/>
    <w:pPr>
      <w:spacing w:after="160" w:line="259" w:lineRule="auto"/>
    </w:pPr>
    <w:rPr>
      <w:lang w:val="de-DE" w:eastAsia="de-DE"/>
    </w:rPr>
  </w:style>
  <w:style w:type="paragraph" w:customStyle="1" w:styleId="D8359A5F090245D793177AE4644256E2">
    <w:name w:val="D8359A5F090245D793177AE4644256E2"/>
    <w:rsid w:val="00F77468"/>
    <w:pPr>
      <w:spacing w:after="160" w:line="259" w:lineRule="auto"/>
    </w:pPr>
    <w:rPr>
      <w:lang w:val="de-DE" w:eastAsia="de-DE"/>
    </w:rPr>
  </w:style>
  <w:style w:type="paragraph" w:customStyle="1" w:styleId="78D9E62CC23C4E50AA184A542DA9B49E">
    <w:name w:val="78D9E62CC23C4E50AA184A542DA9B49E"/>
    <w:rsid w:val="00F77468"/>
    <w:pPr>
      <w:spacing w:after="160" w:line="259" w:lineRule="auto"/>
    </w:pPr>
    <w:rPr>
      <w:lang w:val="de-DE" w:eastAsia="de-DE"/>
    </w:rPr>
  </w:style>
  <w:style w:type="paragraph" w:customStyle="1" w:styleId="09B43B87D5164A5C881FFB31FC560F10">
    <w:name w:val="09B43B87D5164A5C881FFB31FC560F10"/>
    <w:rsid w:val="00F77468"/>
    <w:pPr>
      <w:spacing w:after="160" w:line="259" w:lineRule="auto"/>
    </w:pPr>
    <w:rPr>
      <w:lang w:val="de-DE" w:eastAsia="de-DE"/>
    </w:rPr>
  </w:style>
  <w:style w:type="paragraph" w:customStyle="1" w:styleId="E59865A3F5794446A86F0CC8C58058D4">
    <w:name w:val="E59865A3F5794446A86F0CC8C58058D4"/>
    <w:rsid w:val="00F7746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4A08-BC46-440A-8935-F173350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1:55:00Z</dcterms:created>
  <dcterms:modified xsi:type="dcterms:W3CDTF">2023-12-15T07:58:00Z</dcterms:modified>
</cp:coreProperties>
</file>